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7F" w:rsidRPr="00E02F7F" w:rsidRDefault="00E02F7F" w:rsidP="00E02F7F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F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635635" cy="762635"/>
            <wp:effectExtent l="0" t="0" r="0" b="0"/>
            <wp:wrapNone/>
            <wp:docPr id="1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61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Pr="00E02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E02F7F" w:rsidRPr="00E02F7F" w:rsidRDefault="00E02F7F" w:rsidP="00E0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УФИМСКИЙ ОКРУГ</w:t>
      </w:r>
    </w:p>
    <w:p w:rsidR="00E02F7F" w:rsidRPr="00E02F7F" w:rsidRDefault="00E02F7F" w:rsidP="00E02F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F7F" w:rsidRPr="00E02F7F" w:rsidRDefault="0005168E" w:rsidP="00051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02F7F" w:rsidRPr="00E02F7F" w:rsidRDefault="00E02F7F" w:rsidP="00E02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02F7F" w:rsidRPr="00E02F7F" w:rsidRDefault="00E02F7F" w:rsidP="00E02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02F7F" w:rsidRPr="00AF062F" w:rsidRDefault="00147F48" w:rsidP="00E02F7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AF062F" w:rsidRPr="00AF06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т</w:t>
      </w:r>
      <w:r w:rsidR="00E02F7F" w:rsidRPr="00AF06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</w:t>
      </w:r>
      <w:r w:rsidR="002B17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5</w:t>
      </w:r>
      <w:r w:rsidR="00AF062F" w:rsidRPr="00AF06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0</w:t>
      </w:r>
      <w:r w:rsidR="00736D8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8</w:t>
      </w:r>
      <w:r w:rsidR="00E02F7F" w:rsidRPr="00AF06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2021 г.   №</w:t>
      </w:r>
      <w:r w:rsidR="002B17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95</w:t>
      </w:r>
    </w:p>
    <w:p w:rsidR="00E02F7F" w:rsidRDefault="00E02F7F" w:rsidP="00E02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F06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. Красноуфимск</w:t>
      </w:r>
    </w:p>
    <w:p w:rsidR="00E02F7F" w:rsidRPr="00697BF9" w:rsidRDefault="00E02F7F" w:rsidP="00E02F7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736D8C" w:rsidTr="006C6E2B">
        <w:tc>
          <w:tcPr>
            <w:tcW w:w="5778" w:type="dxa"/>
          </w:tcPr>
          <w:p w:rsidR="00736D8C" w:rsidRDefault="006C6E2B" w:rsidP="006C6E2B">
            <w:pPr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6C6E2B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б утверждении Порядка предварительного уведомления представителя нанимателя (работодателя) о намерении выполнять иную оплачиваемую работу муниципальными служащими, замещающими должности муниципальной службы в муниципальном образовании Красноуфимский округ</w:t>
            </w:r>
          </w:p>
        </w:tc>
      </w:tr>
    </w:tbl>
    <w:p w:rsidR="00736D8C" w:rsidRDefault="006C6E2B" w:rsidP="00AF062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br w:type="textWrapping" w:clear="all"/>
      </w:r>
    </w:p>
    <w:p w:rsidR="00697BF9" w:rsidRDefault="00697BF9" w:rsidP="002A6B3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proofErr w:type="gramStart"/>
      <w:r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соответствии с частью 2 статьи 11 Федерального закона от 2 марта 2007года № 25-ФЗ «О муниципальной службе в Российской Федерации», Порядко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едварительного уведомления представителя нанимателя о выполнении ино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плачиваемой работы отдельными государственными гражданскими служащим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вердловской области, утвержденным Указом Губернатора Свердловской област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 17.02.2020 № 55-УГ «О некоторых вопросах организации деятельности по</w:t>
      </w:r>
      <w:r w:rsidR="002A6B3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филактике коррупционных правонарушений», руководствуясь статьей 26</w:t>
      </w:r>
      <w:r w:rsidR="005B6A3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2A6B3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става МО Красноуфимский округ</w:t>
      </w:r>
      <w:proofErr w:type="gramEnd"/>
    </w:p>
    <w:p w:rsidR="00812454" w:rsidRDefault="00812454" w:rsidP="002A6B3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812454" w:rsidRDefault="00812454" w:rsidP="002A6B3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12454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П</w:t>
      </w:r>
      <w:r w:rsidR="00C35448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12454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О</w:t>
      </w:r>
      <w:r w:rsidR="00C35448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12454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С</w:t>
      </w:r>
      <w:r w:rsidR="00C35448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12454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Т</w:t>
      </w:r>
      <w:r w:rsidR="00C35448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12454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А</w:t>
      </w:r>
      <w:r w:rsidR="00C35448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12454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Н</w:t>
      </w:r>
      <w:r w:rsidR="00C35448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12454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О</w:t>
      </w:r>
      <w:r w:rsidR="00C35448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12454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В</w:t>
      </w:r>
      <w:r w:rsidR="00C35448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12454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Л</w:t>
      </w:r>
      <w:r w:rsidR="00C35448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12454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Я</w:t>
      </w:r>
      <w:r w:rsidR="00C35448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12454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Ю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:</w:t>
      </w:r>
    </w:p>
    <w:p w:rsidR="00812454" w:rsidRPr="00697BF9" w:rsidRDefault="00812454" w:rsidP="002A6B3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97BF9" w:rsidRPr="00697BF9" w:rsidRDefault="002A6B30" w:rsidP="002A6B3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</w:t>
      </w:r>
      <w:r w:rsidR="00697BF9"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твердить Порядок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697BF9"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едварительного уведомления представителя</w:t>
      </w:r>
    </w:p>
    <w:p w:rsidR="00697BF9" w:rsidRPr="00697BF9" w:rsidRDefault="00697BF9" w:rsidP="00697BF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нимателя (работодателя) о намерении выполнять иную оплачиваемую работу</w:t>
      </w:r>
      <w:r w:rsidR="002A6B3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ниципальными служащими, замещающими должности муниципальной службы</w:t>
      </w:r>
      <w:r w:rsidR="002A6B3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Муниципальном образовании Красноуфимский округ</w:t>
      </w:r>
      <w:r w:rsidR="00E618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приложение 1</w:t>
      </w:r>
      <w:proofErr w:type="gramStart"/>
      <w:r w:rsidR="00E618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697BF9" w:rsidRPr="00697BF9" w:rsidRDefault="002A6B30" w:rsidP="00E6181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. </w:t>
      </w:r>
      <w:r w:rsidR="00697BF9"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уководителям </w:t>
      </w:r>
      <w:r w:rsidR="00E618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рганов местного самоуправления</w:t>
      </w:r>
      <w:r w:rsidR="005709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униципального образования Красноуфимский округ, структурных подразделений, отделов Администрации </w:t>
      </w:r>
      <w:r w:rsidR="00E618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униципального образования Красноуфимский округ организовать работу по ознакомлению муниципальных служащих с настоящим Порядком.</w:t>
      </w:r>
    </w:p>
    <w:p w:rsidR="00697BF9" w:rsidRPr="00697BF9" w:rsidRDefault="002A6B30" w:rsidP="002572B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3.</w:t>
      </w:r>
      <w:r w:rsidR="00E618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изнать утратившим силу  постановление главы </w:t>
      </w:r>
      <w:r w:rsidR="00697BF9"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б утверждении Порядка</w:t>
      </w:r>
      <w:r w:rsidR="00B91CB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E618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ализации муниципальными служащими Муниципального образования Красноуфимский округ права на выполнение иной оплачиваемой работы» от 09.02.2011 года № 3.</w:t>
      </w:r>
    </w:p>
    <w:p w:rsidR="002A6B30" w:rsidRPr="00697BF9" w:rsidRDefault="002A6B30" w:rsidP="002A6B3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4.</w:t>
      </w:r>
      <w:r w:rsidR="008626A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626A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8626A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данное постановление</w:t>
      </w:r>
      <w:r w:rsidR="00697BF9"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официальном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е Муниципального образования Красноуфимский округ.</w:t>
      </w:r>
    </w:p>
    <w:p w:rsidR="00697BF9" w:rsidRDefault="002A6B30" w:rsidP="002A6B3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5.</w:t>
      </w:r>
      <w:r w:rsidR="00697BF9"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онтроль за вып</w:t>
      </w:r>
      <w:r w:rsidR="008626A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лнением настоящего постановления</w:t>
      </w:r>
      <w:r w:rsidR="00697BF9"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озложить </w:t>
      </w:r>
      <w:proofErr w:type="gramStart"/>
      <w:r w:rsidR="00697BF9" w:rsidRPr="00697BF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6D7A3F" w:rsidRDefault="00E61811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</w:t>
      </w:r>
      <w:r w:rsid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аместителя главы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Красноуфимский округ </w:t>
      </w:r>
      <w:r w:rsid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 общим вопросам Е.С. Шандыбина.</w:t>
      </w: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Красноуфимский округ                                                            О.В. </w:t>
      </w:r>
      <w:proofErr w:type="spell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яписов</w:t>
      </w:r>
      <w:proofErr w:type="spellEnd"/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7A3F" w:rsidRDefault="006D7A3F" w:rsidP="006D7A3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5168E" w:rsidRPr="0005168E" w:rsidRDefault="0005168E" w:rsidP="000516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168E" w:rsidRPr="0005168E" w:rsidRDefault="0005168E" w:rsidP="00051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A3F" w:rsidRPr="006D7A3F" w:rsidRDefault="0005168E" w:rsidP="006D7A3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П</w:t>
      </w:r>
      <w:r w:rsidR="006D7A3F" w:rsidRPr="006D7A3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иложение</w:t>
      </w:r>
    </w:p>
    <w:p w:rsidR="006D7A3F" w:rsidRPr="006D7A3F" w:rsidRDefault="006D7A3F" w:rsidP="006D7A3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D7A3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ТВЕРЖДЕН</w:t>
      </w:r>
    </w:p>
    <w:p w:rsidR="006D7A3F" w:rsidRPr="006D7A3F" w:rsidRDefault="0005168E" w:rsidP="006D7A3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тановлением</w:t>
      </w:r>
    </w:p>
    <w:p w:rsidR="006D7A3F" w:rsidRDefault="00E61811" w:rsidP="006D7A3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лавы Муниципального образования</w:t>
      </w:r>
    </w:p>
    <w:p w:rsidR="006D7A3F" w:rsidRDefault="006D7A3F" w:rsidP="006D7A3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расноуфимский округ</w:t>
      </w:r>
    </w:p>
    <w:p w:rsidR="006D7A3F" w:rsidRDefault="006D7A3F" w:rsidP="006D7A3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</w:t>
      </w:r>
      <w:r w:rsidR="00EF5F6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25.08.2021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№</w:t>
      </w:r>
      <w:r w:rsidR="00EF5F6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95</w:t>
      </w:r>
    </w:p>
    <w:p w:rsidR="006D7A3F" w:rsidRDefault="006D7A3F" w:rsidP="006D7A3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D7A3F" w:rsidRPr="006D7A3F" w:rsidRDefault="006D7A3F" w:rsidP="006D7A3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D7A3F" w:rsidRPr="006D7A3F" w:rsidRDefault="006D7A3F" w:rsidP="006D7A3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Порядок</w:t>
      </w:r>
    </w:p>
    <w:p w:rsidR="006D7A3F" w:rsidRPr="006D7A3F" w:rsidRDefault="006D7A3F" w:rsidP="006D7A3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предварительного уведомления представителя нанимателя (работодателя)</w:t>
      </w:r>
    </w:p>
    <w:p w:rsidR="006D7A3F" w:rsidRPr="006D7A3F" w:rsidRDefault="006D7A3F" w:rsidP="006D7A3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о намерении выполнять иную оплачиваемую работу </w:t>
      </w:r>
      <w:proofErr w:type="gramStart"/>
      <w:r w:rsidRPr="006D7A3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муниципальными</w:t>
      </w:r>
      <w:proofErr w:type="gramEnd"/>
    </w:p>
    <w:p w:rsidR="006D7A3F" w:rsidRPr="006D7A3F" w:rsidRDefault="006D7A3F" w:rsidP="006D7A3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служащими, замещающими должности муниципальной службы</w:t>
      </w:r>
    </w:p>
    <w:p w:rsidR="006D7A3F" w:rsidRDefault="00E61811" w:rsidP="006D7A3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в Муниципальном образовании</w:t>
      </w:r>
      <w:r w:rsidR="006D7A3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Красноуфимский округ</w:t>
      </w:r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 Настоящий Порядок предварительного уведомления представителя</w:t>
      </w:r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нимателя (работодателя) о намерении выполнять иную оплачиваемую работ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далее – Порядок) разработан в целях реализации части 2 статьи 11</w:t>
      </w:r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Федерального закона от 2 марта 2007 года № 25-ФЗ «О муниципальной служб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Российской Федерации» и устанавливает процедуру предварительног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едомления представителя нанимателя (работодателя) о предстояще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ыполнении иной оплачиваемой работ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далее – уведомление)</w:t>
      </w:r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ниципальными служащими, замещающими должности муниципальной</w:t>
      </w:r>
    </w:p>
    <w:p w:rsidR="006D7A3F" w:rsidRPr="006D7A3F" w:rsidRDefault="00E61811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лужбы в органах местного самоуправления</w:t>
      </w:r>
      <w:r w:rsid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униципального образования Красноуфимский округ</w:t>
      </w:r>
      <w:r w:rsidR="006D7A3F"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далее </w:t>
      </w:r>
      <w:r w:rsid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–</w:t>
      </w:r>
      <w:r w:rsidR="006D7A3F"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униципальные</w:t>
      </w:r>
      <w:r w:rsid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6D7A3F"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лужащие), а также форму уведомления.</w:t>
      </w:r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настоящем Порядке под иной оплачиваемой работой понимается любая</w:t>
      </w:r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бота (в том числе научная, творческая, преподавательская и так далее)</w:t>
      </w:r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ниципального служащего на условиях трудового договора п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вместительству или гражданско-правового договора </w:t>
      </w:r>
      <w:proofErr w:type="gramStart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proofErr w:type="gramEnd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оммерческих либо</w:t>
      </w:r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екоммерческих </w:t>
      </w:r>
      <w:proofErr w:type="gramStart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рганизациях</w:t>
      </w:r>
      <w:proofErr w:type="gramEnd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возмездной основе.</w:t>
      </w: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</w:t>
      </w:r>
      <w:r w:rsidR="00E618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униципальные служащие направляют уведомления в </w:t>
      </w:r>
      <w:proofErr w:type="gramStart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исьменном</w:t>
      </w:r>
      <w:proofErr w:type="gramEnd"/>
    </w:p>
    <w:p w:rsidR="006D7A3F" w:rsidRPr="006D7A3F" w:rsidRDefault="007D7BDD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r w:rsidR="006D7A3F"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де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6D7A3F"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имя представителя нанимателя (работодателя) по форме согласно</w:t>
      </w:r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риложению </w:t>
      </w:r>
      <w:r w:rsidR="00E618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 настоящему Порядку (прилагается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.</w:t>
      </w:r>
      <w:r w:rsidR="007D7B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едомление должно содержать следующую информацию:</w:t>
      </w: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) наименование и место нахождения работодателя (заказчика), 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торым будет заключен договор о выполнении иной оплачиваемой работы;</w:t>
      </w: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) должность, обязанности по трудовому договору (обязанности </w:t>
      </w:r>
      <w:proofErr w:type="gramStart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proofErr w:type="gramStart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ражданско-правовому договору), тематика выполняемой работы (в том числ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именование предмета преподавания, темы лекций, научно-исследовательско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боты);</w:t>
      </w:r>
      <w:proofErr w:type="gramEnd"/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3) предполагаемый график и период выполнения иной оплачиваемо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боты;</w:t>
      </w: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4) условия оплаты труда (сроки, размер и порядок оплаты);</w:t>
      </w: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5) иные сведения, которые муниципальный служащий считает</w:t>
      </w:r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обходимым сообщить.</w:t>
      </w:r>
    </w:p>
    <w:p w:rsidR="006D7A3F" w:rsidRPr="006D7A3F" w:rsidRDefault="006D7A3F" w:rsidP="000A65D0">
      <w:pPr>
        <w:shd w:val="clear" w:color="auto" w:fill="FFFFFF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 уведомлению при наличии прилагаются копии или проект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кументов, подтверждающих информацию, указанную в уведомлении (копия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ли проект трудового (гражданско-правового) договора, в соответствии 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торым будет выполняться иная оплачиваемая работа, копии или проект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лжностной инструкции, график выполнения иной оплачиваемой работы).</w:t>
      </w: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ведомление направляется мун</w:t>
      </w:r>
      <w:r w:rsidR="007D7B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ципальными служащими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должностному лицу,</w:t>
      </w:r>
      <w:r w:rsidR="007D7B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ветственному за работу по профилактике коррупционных и иных</w:t>
      </w:r>
      <w:r w:rsidR="007D7B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вон</w:t>
      </w:r>
      <w:r w:rsidR="008626A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рушений</w:t>
      </w:r>
      <w:proofErr w:type="gramStart"/>
      <w:r w:rsidR="008626A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proofErr w:type="gramEnd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до даты начала выполнения</w:t>
      </w:r>
      <w:r w:rsidR="007D7B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ниципальным служащим иной оплачиваемой работы.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ниципальные служащие, замещающие должности муниципальной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D7B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лужбы в органах </w:t>
      </w:r>
      <w:r w:rsidR="00E618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естного самоуправления М</w:t>
      </w:r>
      <w:r w:rsidR="007D7B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ниципального образования</w:t>
      </w:r>
      <w:r w:rsidR="00E618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расноуфимский округ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не наделенных правами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юридического лица, и руководители органов</w:t>
      </w:r>
      <w:r w:rsidR="000A65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естного самоуправления  Муниципального образования Красноуфимский округ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деленных правами юридического лица, направляют уведомле</w:t>
      </w:r>
      <w:r w:rsidR="000B4C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ия в организационно-методический отдел.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комендуется направлять уведомление не позднее, чем за 15 рабочих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ней до даты начала выполнения иной оплачиваемой работы.</w:t>
      </w: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4</w:t>
      </w:r>
      <w:r w:rsidR="000A65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униципальные служащие, поступившие на муниципальную службу и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существляющие иную оплачиваемую работу на день назначения на должность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ниципальной службы, уведомляют о выполнении иной оплачиваемой работы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день назначения на должность муниципальной службы в порядке</w:t>
      </w:r>
      <w:proofErr w:type="gramStart"/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proofErr w:type="gramEnd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едусмотренном пунктами 2, 3 настоящего Порядка.</w:t>
      </w: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5</w:t>
      </w:r>
      <w:r w:rsidR="000A65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 Организационно-методический отдел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:</w:t>
      </w: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) осуществляет регистрацию уведомления в день его поступления </w:t>
      </w:r>
      <w:proofErr w:type="gramStart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установленном </w:t>
      </w:r>
      <w:proofErr w:type="gramStart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 По просьбе муниципального служащего ему выдается</w:t>
      </w:r>
      <w:r w:rsidR="007D7B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пия уведомления (или второй экземпляр) с отметкой о регистрации;</w:t>
      </w: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) направляют уведомление в течение трех дней представителю</w:t>
      </w:r>
      <w:r w:rsidR="007D7B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нимателя (работодателю);</w:t>
      </w: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) обеспечивают, по решению представителя нанимателя (работодателя),</w:t>
      </w:r>
      <w:r w:rsidR="000A65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едстав</w:t>
      </w:r>
      <w:r w:rsidR="000A65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ение уведомления в организационно-методический отдел</w:t>
      </w:r>
      <w:r w:rsidR="007D7B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0A65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дминистрации Муниципального образования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расноуфимский округ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для рассмотрения на комиссии по соблюдению требований к служебному поведению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ниципальных служащих и уре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улированию конфликта</w:t>
      </w:r>
      <w:r w:rsidR="000A65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нтересов в Администрации Муниципального образования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расноуфимский округ.</w:t>
      </w:r>
    </w:p>
    <w:p w:rsidR="006D7A3F" w:rsidRP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6</w:t>
      </w:r>
      <w:r w:rsidR="007D7B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каждом случае предполагаемых изменений сведений, указанных </w:t>
      </w:r>
      <w:proofErr w:type="gramStart"/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части второй пункта 2 настоящего Порядка, требуется направление нового</w:t>
      </w:r>
    </w:p>
    <w:p w:rsidR="006D7A3F" w:rsidRPr="006D7A3F" w:rsidRDefault="006D7A3F" w:rsidP="000A65D0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едомления.</w:t>
      </w:r>
    </w:p>
    <w:p w:rsidR="006D7A3F" w:rsidRDefault="006D7A3F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7</w:t>
      </w:r>
      <w:r w:rsidR="007D7B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едомление (и документы к нему) со дня окончания муниципальным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лужащим иной оплачиваемой работы или увольнения муниципального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лужащего с муниципальной службы, хранится в кадровой службе в течение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яти лет, после чего подлежит уничтожению в установленном порядке в</w:t>
      </w:r>
      <w:r w:rsidR="0014115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7A3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ответствии с законодательством Российской Федерации об архивном деле.</w:t>
      </w:r>
    </w:p>
    <w:p w:rsidR="000A65D0" w:rsidRDefault="000A65D0" w:rsidP="000A65D0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A65D0" w:rsidRDefault="000A65D0" w:rsidP="0014115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904729" w:rsidRDefault="00904729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4115B" w:rsidRPr="0014115B" w:rsidRDefault="000B4C1C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</w:t>
      </w:r>
      <w:r w:rsidR="0014115B"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ложение</w:t>
      </w:r>
    </w:p>
    <w:p w:rsidR="0014115B" w:rsidRPr="0014115B" w:rsidRDefault="00904729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к</w:t>
      </w:r>
      <w:r w:rsidR="0014115B"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рядку предварительного</w:t>
      </w:r>
      <w:proofErr w:type="gramEnd"/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ведомления представителя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нимателя (работодателя) о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мерении</w:t>
      </w:r>
      <w:proofErr w:type="gramEnd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ыполнять иную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плачиваемую работу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униципальными служащими,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мещающими</w:t>
      </w:r>
      <w:proofErr w:type="gramEnd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олжности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униципальной службы</w:t>
      </w:r>
    </w:p>
    <w:p w:rsidR="0014115B" w:rsidRDefault="000A65D0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Муниципальном образовании</w:t>
      </w:r>
      <w:r w:rsid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расноуфимский округ</w:t>
      </w:r>
    </w:p>
    <w:p w:rsid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ставителю нанимателя (работодателю)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инициалы фамилия)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 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фамилия, инициалы муниципального служащего,</w:t>
      </w:r>
      <w:proofErr w:type="gramEnd"/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мещаемая должность муниципальной службы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</w:t>
      </w:r>
    </w:p>
    <w:p w:rsid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</w:t>
      </w: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министрации Муниципального образования Красноуфимский округ</w:t>
      </w: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</w:t>
      </w:r>
    </w:p>
    <w:p w:rsid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4115B" w:rsidRDefault="0014115B" w:rsidP="0014115B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ведомление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 предстоящем выполнении иной оплачиваемой работы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соответствии с частью 2 статьи 11 Федерального закона от 2 марта 2007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ода № 25-ФЗ «О муниципальной службе в Российской Федерации» уведомляю</w:t>
      </w:r>
    </w:p>
    <w:p w:rsid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 предстоящем выполнении (выполнении) мною иной оплачиваемой работы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наименование и место нахождения работодателя (заказчика),</w:t>
      </w:r>
      <w:proofErr w:type="gramEnd"/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</w:t>
      </w:r>
      <w:proofErr w:type="gramEnd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торым</w:t>
      </w:r>
      <w:proofErr w:type="gramEnd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будет заключен (уже заключен) договор о выполнении иной оплачиваемой работы)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должность, обязанности по трудовому договору</w:t>
      </w:r>
      <w:proofErr w:type="gramEnd"/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обязанности по гражданско-правовому договору))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тематика выполняемой работы, в том числе наименование</w:t>
      </w:r>
      <w:proofErr w:type="gramEnd"/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мета преподавания, темы лекций, научно-исследовательской работы)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_____________________________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трудовому договору, гражданско-правовому договору, вид договора)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предполагаемый график и период выполнения иной оплачиваемой работы)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условия оплаты труда (сроки, размер и порядок оплаты))</w:t>
      </w:r>
    </w:p>
    <w:p w:rsidR="0014115B" w:rsidRPr="0014115B" w:rsidRDefault="0014115B" w:rsidP="0014115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иные сведения, которые муниципальный служащий считает необходимым сообщить)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ложение (при наличии): ________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пия документа, в соответствии с которым будет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полняться (выполняется) иная оплачиваемая работа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трудовой договор, гражданско-правовой договор и тому</w:t>
      </w:r>
      <w:proofErr w:type="gramEnd"/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подобное)</w:t>
      </w:r>
    </w:p>
    <w:p w:rsidR="0014115B" w:rsidRPr="0014115B" w:rsidRDefault="0014115B" w:rsidP="0014115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полнение указанной работы будет осуществляться в нерабочее время и</w:t>
      </w:r>
    </w:p>
    <w:p w:rsidR="0014115B" w:rsidRPr="0014115B" w:rsidRDefault="0014115B" w:rsidP="0014115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 повлечет за собой конфликт интересов.</w:t>
      </w:r>
      <w:r w:rsidR="007D7BD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 выполнении указанной работы обязуюсь не нарушать запреты и</w:t>
      </w:r>
      <w:r w:rsidR="007D7BD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блюдать требования к служебному поведению муниципального служащего,</w:t>
      </w:r>
      <w:r w:rsidR="007D7BD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тановленные статьями 14 и 14.2 Федерального закона от 2 марта 2007 года №</w:t>
      </w:r>
    </w:p>
    <w:p w:rsidR="0014115B" w:rsidRDefault="0014115B" w:rsidP="0014115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5-ФЗ «О муниципальной службе в Российской Федерации».</w:t>
      </w:r>
      <w:r w:rsidR="007D7BD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мереваюсь (не намереваюсь) лично присутствовать на заседании</w:t>
      </w:r>
      <w:r w:rsidR="007D7BD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омиссии </w:t>
      </w: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 соблюдению требований к</w:t>
      </w:r>
      <w:r w:rsidR="007D7BD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лужебному поведению муниципальных служащих и урегулированию</w:t>
      </w:r>
      <w:r w:rsidR="007D7BD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фликта интересов при рассмотрении настоящего уведомления (</w:t>
      </w:r>
      <w:proofErr w:type="gramStart"/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ужное</w:t>
      </w:r>
      <w:proofErr w:type="gramEnd"/>
      <w:r w:rsidR="007D7BD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черкнуть).</w:t>
      </w:r>
    </w:p>
    <w:p w:rsidR="0014115B" w:rsidRDefault="0014115B" w:rsidP="0014115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4115B" w:rsidRDefault="0014115B" w:rsidP="0014115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4115B" w:rsidRPr="0014115B" w:rsidRDefault="0014115B" w:rsidP="0014115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4115B" w:rsidRPr="0014115B" w:rsidRDefault="0014115B" w:rsidP="0014115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4115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____» ________ 20__ года. ___________________________________</w:t>
      </w:r>
    </w:p>
    <w:p w:rsidR="0014115B" w:rsidRPr="0014115B" w:rsidRDefault="0014115B" w:rsidP="0014115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lang w:eastAsia="ru-RU"/>
        </w:rPr>
        <w:t xml:space="preserve">                                                      </w:t>
      </w:r>
      <w:r w:rsidRPr="0014115B">
        <w:rPr>
          <w:rFonts w:ascii="Liberation Serif" w:eastAsia="Times New Roman" w:hAnsi="Liberation Serif" w:cs="Times New Roman"/>
          <w:color w:val="000000"/>
          <w:lang w:eastAsia="ru-RU"/>
        </w:rPr>
        <w:t>Подпись                     (Расшифровка подписи)</w:t>
      </w:r>
    </w:p>
    <w:sectPr w:rsidR="0014115B" w:rsidRPr="0014115B" w:rsidSect="00CD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28F"/>
    <w:rsid w:val="0005168E"/>
    <w:rsid w:val="000A65D0"/>
    <w:rsid w:val="000B4C1C"/>
    <w:rsid w:val="0014115B"/>
    <w:rsid w:val="0014228F"/>
    <w:rsid w:val="00147F48"/>
    <w:rsid w:val="00202AC2"/>
    <w:rsid w:val="002572B9"/>
    <w:rsid w:val="002A6B30"/>
    <w:rsid w:val="002B17CD"/>
    <w:rsid w:val="00314936"/>
    <w:rsid w:val="005709F2"/>
    <w:rsid w:val="005B6A32"/>
    <w:rsid w:val="00697BF9"/>
    <w:rsid w:val="006A42CC"/>
    <w:rsid w:val="006C6E2B"/>
    <w:rsid w:val="006D7A3F"/>
    <w:rsid w:val="00736D8C"/>
    <w:rsid w:val="007D7BDD"/>
    <w:rsid w:val="00812454"/>
    <w:rsid w:val="008626A7"/>
    <w:rsid w:val="00904729"/>
    <w:rsid w:val="009B52C7"/>
    <w:rsid w:val="00AF062F"/>
    <w:rsid w:val="00B91CB8"/>
    <w:rsid w:val="00C35448"/>
    <w:rsid w:val="00CD7D38"/>
    <w:rsid w:val="00E02F7F"/>
    <w:rsid w:val="00E61811"/>
    <w:rsid w:val="00E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F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6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F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FA3C-EBC6-45B2-8735-C25DFAE0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Дело</cp:lastModifiedBy>
  <cp:revision>31</cp:revision>
  <cp:lastPrinted>2021-08-30T04:13:00Z</cp:lastPrinted>
  <dcterms:created xsi:type="dcterms:W3CDTF">2021-08-19T04:35:00Z</dcterms:created>
  <dcterms:modified xsi:type="dcterms:W3CDTF">2021-08-30T04:13:00Z</dcterms:modified>
</cp:coreProperties>
</file>